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0C" w:rsidRDefault="00F95D0C" w:rsidP="00F95D0C">
      <w:pPr>
        <w:spacing w:line="360" w:lineRule="auto"/>
        <w:rPr>
          <w:b/>
        </w:rPr>
      </w:pPr>
      <w:r>
        <w:rPr>
          <w:b/>
        </w:rPr>
        <w:t xml:space="preserve">DECRETO </w:t>
      </w:r>
      <w:bookmarkStart w:id="0" w:name="_GoBack"/>
      <w:bookmarkEnd w:id="0"/>
      <w:r>
        <w:rPr>
          <w:b/>
        </w:rPr>
        <w:t xml:space="preserve"> Nº102</w:t>
      </w:r>
      <w:r>
        <w:rPr>
          <w:b/>
        </w:rPr>
        <w:t>/2018, DE 07 DE DEZEMBRO  DE 2018.</w:t>
      </w:r>
    </w:p>
    <w:p w:rsidR="00F95D0C" w:rsidRDefault="00F95D0C" w:rsidP="00F95D0C">
      <w:pPr>
        <w:ind w:left="2835"/>
        <w:jc w:val="both"/>
        <w:rPr>
          <w:b/>
        </w:rPr>
      </w:pPr>
    </w:p>
    <w:p w:rsidR="00F95D0C" w:rsidRDefault="00F95D0C" w:rsidP="00F95D0C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F95D0C" w:rsidRDefault="00F95D0C" w:rsidP="00F95D0C">
      <w:pPr>
        <w:spacing w:line="360" w:lineRule="auto"/>
        <w:jc w:val="both"/>
      </w:pPr>
    </w:p>
    <w:p w:rsidR="00F95D0C" w:rsidRDefault="00F95D0C" w:rsidP="00F95D0C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:rsidR="00F95D0C" w:rsidRDefault="00F95D0C" w:rsidP="00F95D0C">
      <w:pPr>
        <w:tabs>
          <w:tab w:val="left" w:pos="3020"/>
        </w:tabs>
        <w:jc w:val="both"/>
      </w:pPr>
      <w:r>
        <w:tab/>
      </w:r>
    </w:p>
    <w:p w:rsidR="00F95D0C" w:rsidRDefault="00F95D0C" w:rsidP="00F95D0C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utorizado um crédito adicional suplementar para o orçamento do município no valor de R$ 3.500,00 (Três mil e quinhentos reais) para a seguinte dotação orçamentária:</w:t>
      </w:r>
    </w:p>
    <w:p w:rsidR="00F95D0C" w:rsidRDefault="00F95D0C" w:rsidP="00F95D0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07 – Secretaria Municipal de Educação Cultura e Desporto</w:t>
      </w:r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Departamento de Esportes</w:t>
      </w:r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8 – Manutenção do Desporto Amador</w:t>
      </w:r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 182 – 4.4.90.00.00.00.00.00.0064</w:t>
      </w:r>
    </w:p>
    <w:p w:rsidR="00F95D0C" w:rsidRDefault="00F95D0C" w:rsidP="00F95D0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.</w:t>
      </w:r>
      <w:r>
        <w:rPr>
          <w:b/>
          <w:color w:val="000000"/>
          <w:sz w:val="22"/>
          <w:szCs w:val="22"/>
        </w:rPr>
        <w:t>500,00 (Três mil e quinhentos reais)</w:t>
      </w:r>
    </w:p>
    <w:p w:rsidR="00F95D0C" w:rsidRDefault="00F95D0C" w:rsidP="00F95D0C">
      <w:pPr>
        <w:ind w:firstLine="709"/>
        <w:jc w:val="both"/>
        <w:rPr>
          <w:b/>
        </w:rPr>
      </w:pPr>
    </w:p>
    <w:p w:rsidR="00F95D0C" w:rsidRDefault="00F95D0C" w:rsidP="00F95D0C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:rsidR="00F95D0C" w:rsidRDefault="00F95D0C" w:rsidP="00F95D0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03 – Secretaria Municipal de Infra-Estrutura</w:t>
      </w:r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1.008 – Equipamentos, Máquinas para Infra-</w:t>
      </w:r>
      <w:proofErr w:type="gramStart"/>
      <w:r>
        <w:rPr>
          <w:b/>
          <w:sz w:val="22"/>
          <w:szCs w:val="22"/>
        </w:rPr>
        <w:t>Estrutura</w:t>
      </w:r>
      <w:proofErr w:type="gramEnd"/>
    </w:p>
    <w:p w:rsidR="00F95D0C" w:rsidRDefault="00F95D0C" w:rsidP="00F95D0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146 – 4.4.90.00.00.00.00.00.0064</w:t>
      </w:r>
    </w:p>
    <w:p w:rsidR="00F95D0C" w:rsidRDefault="00F95D0C" w:rsidP="00F95D0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.500,00</w:t>
      </w:r>
      <w:r>
        <w:rPr>
          <w:b/>
          <w:color w:val="000000"/>
          <w:sz w:val="22"/>
          <w:szCs w:val="22"/>
        </w:rPr>
        <w:t xml:space="preserve"> (Três mil e quinhentos reais)</w:t>
      </w:r>
    </w:p>
    <w:p w:rsidR="00F95D0C" w:rsidRDefault="00F95D0C" w:rsidP="00F95D0C">
      <w:pPr>
        <w:jc w:val="both"/>
        <w:rPr>
          <w:b/>
        </w:rPr>
      </w:pPr>
    </w:p>
    <w:p w:rsidR="00F95D0C" w:rsidRDefault="00F95D0C" w:rsidP="00F95D0C">
      <w:pPr>
        <w:jc w:val="both"/>
        <w:rPr>
          <w:b/>
        </w:rPr>
      </w:pPr>
    </w:p>
    <w:p w:rsidR="00F95D0C" w:rsidRDefault="00F95D0C" w:rsidP="00F95D0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3°.</w:t>
      </w:r>
      <w:r>
        <w:rPr>
          <w:sz w:val="22"/>
          <w:szCs w:val="22"/>
        </w:rPr>
        <w:t xml:space="preserve"> Esta lei entrará em vigor na data de sua publicação.</w:t>
      </w:r>
    </w:p>
    <w:p w:rsidR="00F95D0C" w:rsidRDefault="00F95D0C" w:rsidP="00F95D0C">
      <w:pPr>
        <w:jc w:val="both"/>
        <w:rPr>
          <w:sz w:val="22"/>
          <w:szCs w:val="22"/>
        </w:rPr>
      </w:pPr>
    </w:p>
    <w:p w:rsidR="00F95D0C" w:rsidRDefault="00F95D0C" w:rsidP="00F95D0C">
      <w:pPr>
        <w:jc w:val="both"/>
        <w:rPr>
          <w:sz w:val="22"/>
          <w:szCs w:val="22"/>
        </w:rPr>
      </w:pPr>
    </w:p>
    <w:p w:rsidR="00F95D0C" w:rsidRDefault="00F95D0C" w:rsidP="00F95D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:rsidR="00F95D0C" w:rsidRDefault="00F95D0C" w:rsidP="00F95D0C">
      <w:pPr>
        <w:spacing w:line="360" w:lineRule="auto"/>
        <w:ind w:firstLine="708"/>
        <w:jc w:val="both"/>
        <w:rPr>
          <w:sz w:val="22"/>
          <w:szCs w:val="22"/>
        </w:rPr>
      </w:pPr>
    </w:p>
    <w:p w:rsidR="00F95D0C" w:rsidRDefault="00F95D0C" w:rsidP="00F95D0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7 de Dezembro de 2018.</w:t>
      </w:r>
    </w:p>
    <w:p w:rsidR="00F95D0C" w:rsidRDefault="00F95D0C" w:rsidP="00F95D0C">
      <w:pPr>
        <w:jc w:val="center"/>
        <w:rPr>
          <w:sz w:val="22"/>
          <w:szCs w:val="22"/>
        </w:rPr>
      </w:pPr>
    </w:p>
    <w:p w:rsidR="00F95D0C" w:rsidRDefault="00F95D0C" w:rsidP="00F95D0C">
      <w:pPr>
        <w:jc w:val="center"/>
        <w:rPr>
          <w:sz w:val="22"/>
          <w:szCs w:val="22"/>
        </w:rPr>
      </w:pPr>
    </w:p>
    <w:p w:rsidR="00F95D0C" w:rsidRDefault="00F95D0C" w:rsidP="00F95D0C">
      <w:pPr>
        <w:jc w:val="center"/>
        <w:rPr>
          <w:sz w:val="22"/>
          <w:szCs w:val="22"/>
        </w:rPr>
      </w:pPr>
    </w:p>
    <w:p w:rsidR="00F95D0C" w:rsidRDefault="00F95D0C" w:rsidP="00F95D0C">
      <w:pPr>
        <w:jc w:val="center"/>
        <w:rPr>
          <w:sz w:val="22"/>
          <w:szCs w:val="22"/>
        </w:rPr>
      </w:pPr>
    </w:p>
    <w:p w:rsidR="00F95D0C" w:rsidRDefault="00F95D0C" w:rsidP="00F95D0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F95D0C" w:rsidRDefault="00F95D0C" w:rsidP="00F95D0C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35612C" w:rsidRPr="00F95D0C" w:rsidRDefault="00F95D0C" w:rsidP="00F95D0C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sectPr w:rsidR="0035612C" w:rsidRPr="00F95D0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5D0C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7023-FB99-4EDE-B97D-5609C86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4</cp:revision>
  <cp:lastPrinted>2016-12-30T16:37:00Z</cp:lastPrinted>
  <dcterms:created xsi:type="dcterms:W3CDTF">2018-11-30T18:55:00Z</dcterms:created>
  <dcterms:modified xsi:type="dcterms:W3CDTF">2018-12-07T12:31:00Z</dcterms:modified>
</cp:coreProperties>
</file>